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731" w:rsidRPr="003E74A0" w:rsidRDefault="00BB0898" w:rsidP="00567731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noProof/>
          <w:sz w:val="3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73010" cy="10716895"/>
            <wp:effectExtent l="0" t="0" r="0" b="1905"/>
            <wp:wrapSquare wrapText="bothSides"/>
            <wp:docPr id="9492207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20789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31" w:rsidRPr="003E74A0">
        <w:rPr>
          <w:rFonts w:ascii="Arial" w:hAnsi="Arial" w:cs="Arial"/>
          <w:b/>
          <w:caps/>
          <w:sz w:val="36"/>
        </w:rPr>
        <w:t xml:space="preserve">Appel </w:t>
      </w:r>
      <w:r w:rsidR="00567731">
        <w:rPr>
          <w:rFonts w:ascii="Arial" w:hAnsi="Arial" w:cs="Arial"/>
          <w:b/>
          <w:caps/>
          <w:sz w:val="36"/>
        </w:rPr>
        <w:t>À</w:t>
      </w:r>
      <w:r w:rsidR="00567731" w:rsidRPr="003E74A0">
        <w:rPr>
          <w:rFonts w:ascii="Arial" w:hAnsi="Arial" w:cs="Arial"/>
          <w:b/>
          <w:caps/>
          <w:sz w:val="36"/>
        </w:rPr>
        <w:t xml:space="preserve"> </w:t>
      </w:r>
      <w:r w:rsidR="00567731">
        <w:rPr>
          <w:rFonts w:ascii="Arial" w:hAnsi="Arial" w:cs="Arial"/>
          <w:b/>
          <w:caps/>
          <w:sz w:val="36"/>
        </w:rPr>
        <w:t>MANIFESTATION D’INTÉRÊT</w:t>
      </w:r>
      <w:r w:rsidR="00567731" w:rsidRPr="003E74A0">
        <w:rPr>
          <w:rFonts w:ascii="Arial" w:hAnsi="Arial" w:cs="Arial"/>
          <w:b/>
          <w:caps/>
          <w:sz w:val="36"/>
        </w:rPr>
        <w:t xml:space="preserve"> </w:t>
      </w:r>
    </w:p>
    <w:p w:rsidR="00BB0898" w:rsidRDefault="00BB0898" w:rsidP="00567731">
      <w:pPr>
        <w:jc w:val="center"/>
        <w:rPr>
          <w:rFonts w:ascii="Arial" w:hAnsi="Arial" w:cs="Arial"/>
          <w:b/>
          <w:caps/>
          <w:sz w:val="36"/>
        </w:rPr>
      </w:pPr>
    </w:p>
    <w:p w:rsidR="00BB0898" w:rsidRDefault="00BB0898" w:rsidP="00567731">
      <w:pPr>
        <w:jc w:val="center"/>
        <w:rPr>
          <w:rFonts w:ascii="Arial" w:hAnsi="Arial" w:cs="Arial"/>
          <w:b/>
          <w:caps/>
          <w:sz w:val="36"/>
        </w:rPr>
      </w:pPr>
    </w:p>
    <w:p w:rsidR="00BB0898" w:rsidRDefault="00BB0898" w:rsidP="00567731">
      <w:pPr>
        <w:jc w:val="center"/>
        <w:rPr>
          <w:rFonts w:ascii="Arial" w:hAnsi="Arial" w:cs="Arial"/>
          <w:b/>
          <w:caps/>
          <w:sz w:val="36"/>
        </w:rPr>
      </w:pPr>
    </w:p>
    <w:p w:rsidR="00BB0898" w:rsidRDefault="00BB0898" w:rsidP="00567731">
      <w:pPr>
        <w:jc w:val="center"/>
        <w:rPr>
          <w:rFonts w:ascii="Arial" w:hAnsi="Arial" w:cs="Arial"/>
          <w:b/>
          <w:caps/>
          <w:sz w:val="36"/>
        </w:rPr>
      </w:pPr>
    </w:p>
    <w:p w:rsidR="00567731" w:rsidRPr="003E74A0" w:rsidRDefault="00567731" w:rsidP="00567731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CYCLE DE VIE DES BATTERIES »</w:t>
      </w:r>
    </w:p>
    <w:p w:rsidR="00A87FE2" w:rsidRDefault="00A87FE2" w:rsidP="00A87FE2">
      <w:pPr>
        <w:ind w:left="-426" w:right="-472"/>
        <w:jc w:val="center"/>
        <w:rPr>
          <w:rFonts w:ascii="Arial" w:hAnsi="Arial" w:cs="Arial"/>
          <w:b/>
          <w:caps/>
          <w:sz w:val="36"/>
        </w:rPr>
      </w:pPr>
    </w:p>
    <w:p w:rsidR="00A87FE2" w:rsidRDefault="00A87FE2" w:rsidP="00A87FE2">
      <w:pPr>
        <w:ind w:left="-426" w:right="-472"/>
        <w:jc w:val="center"/>
        <w:rPr>
          <w:rFonts w:ascii="Arial" w:hAnsi="Arial" w:cs="Arial"/>
          <w:b/>
          <w:caps/>
          <w:sz w:val="36"/>
        </w:rPr>
      </w:pPr>
    </w:p>
    <w:p w:rsidR="00A87FE2" w:rsidRDefault="00A87FE2" w:rsidP="00A87FE2">
      <w:pPr>
        <w:ind w:left="-426" w:right="-472"/>
        <w:jc w:val="center"/>
        <w:rPr>
          <w:rFonts w:ascii="Arial" w:hAnsi="Arial" w:cs="Arial"/>
          <w:b/>
          <w:caps/>
          <w:sz w:val="36"/>
        </w:rPr>
      </w:pPr>
    </w:p>
    <w:p w:rsidR="00A87FE2" w:rsidRPr="00A87FE2" w:rsidRDefault="00A87FE2" w:rsidP="00A87FE2">
      <w:pPr>
        <w:jc w:val="center"/>
        <w:rPr>
          <w:b/>
          <w:sz w:val="32"/>
          <w:szCs w:val="32"/>
        </w:rPr>
      </w:pPr>
      <w:r w:rsidRPr="00A87FE2">
        <w:rPr>
          <w:b/>
          <w:sz w:val="32"/>
          <w:szCs w:val="32"/>
        </w:rPr>
        <w:t>REGION HAUTS-DE-FRANCE</w:t>
      </w:r>
    </w:p>
    <w:p w:rsidR="00A87FE2" w:rsidRDefault="00A87FE2" w:rsidP="00A87FE2">
      <w:pPr>
        <w:jc w:val="center"/>
        <w:rPr>
          <w:b/>
        </w:rPr>
      </w:pPr>
      <w:r>
        <w:rPr>
          <w:b/>
        </w:rPr>
        <w:t>Direction de la Transformation de l’Economie Régionale</w:t>
      </w:r>
    </w:p>
    <w:p w:rsidR="00A87FE2" w:rsidRDefault="00A87FE2" w:rsidP="00A87FE2">
      <w:pPr>
        <w:jc w:val="center"/>
        <w:rPr>
          <w:b/>
        </w:rPr>
      </w:pPr>
      <w:r>
        <w:rPr>
          <w:b/>
        </w:rPr>
        <w:t>Direction des Entreprises</w:t>
      </w:r>
    </w:p>
    <w:p w:rsidR="00A87FE2" w:rsidRDefault="00A87FE2" w:rsidP="00A87FE2">
      <w:pPr>
        <w:jc w:val="center"/>
        <w:rPr>
          <w:b/>
        </w:rPr>
      </w:pPr>
      <w:r>
        <w:rPr>
          <w:b/>
        </w:rPr>
        <w:t>Direction de la Recherche, de l’enseignement supérieur, des formations sanitaires et sociales</w:t>
      </w:r>
    </w:p>
    <w:p w:rsidR="00A87FE2" w:rsidRPr="003E74A0" w:rsidRDefault="00A87FE2" w:rsidP="00A87FE2">
      <w:pPr>
        <w:ind w:left="-426" w:right="-472"/>
        <w:jc w:val="center"/>
        <w:rPr>
          <w:rFonts w:ascii="Arial" w:hAnsi="Arial" w:cs="Arial"/>
          <w:b/>
          <w:caps/>
          <w:sz w:val="36"/>
        </w:rPr>
      </w:pPr>
    </w:p>
    <w:p w:rsidR="00570D8A" w:rsidRDefault="00570D8A" w:rsidP="009B469C">
      <w:pPr>
        <w:jc w:val="right"/>
      </w:pPr>
    </w:p>
    <w:p w:rsidR="00570D8A" w:rsidRDefault="00570D8A" w:rsidP="009B469C">
      <w:pPr>
        <w:jc w:val="right"/>
      </w:pPr>
    </w:p>
    <w:tbl>
      <w:tblPr>
        <w:tblStyle w:val="Grilledutableau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9B469C" w:rsidRPr="00A87FE2" w:rsidTr="009B469C">
        <w:trPr>
          <w:trHeight w:val="1557"/>
        </w:trPr>
        <w:tc>
          <w:tcPr>
            <w:tcW w:w="9162" w:type="dxa"/>
          </w:tcPr>
          <w:p w:rsidR="00F653CA" w:rsidRPr="00A87FE2" w:rsidRDefault="00F653CA" w:rsidP="00A87FE2">
            <w:pPr>
              <w:jc w:val="center"/>
              <w:rPr>
                <w:i/>
                <w:sz w:val="40"/>
                <w:szCs w:val="40"/>
              </w:rPr>
            </w:pPr>
          </w:p>
          <w:p w:rsidR="009B469C" w:rsidRPr="00A87FE2" w:rsidRDefault="00A87FE2" w:rsidP="00A87FE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CUMENT DE REPONSE</w:t>
            </w:r>
          </w:p>
          <w:p w:rsidR="009B469C" w:rsidRPr="00A87FE2" w:rsidRDefault="009B469C" w:rsidP="00A87FE2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9B469C" w:rsidRDefault="009B469C" w:rsidP="00E82FE3">
      <w:pPr>
        <w:jc w:val="center"/>
      </w:pPr>
    </w:p>
    <w:p w:rsidR="009B469C" w:rsidRDefault="009B469C" w:rsidP="00E82FE3">
      <w:pPr>
        <w:jc w:val="center"/>
      </w:pPr>
    </w:p>
    <w:p w:rsidR="00A87FE2" w:rsidRDefault="00A87FE2" w:rsidP="00E82FE3">
      <w:pPr>
        <w:jc w:val="center"/>
      </w:pPr>
    </w:p>
    <w:p w:rsidR="00A87FE2" w:rsidRDefault="00A87FE2" w:rsidP="00A87FE2"/>
    <w:p w:rsidR="00A87FE2" w:rsidRDefault="00A87FE2" w:rsidP="00E82FE3">
      <w:pPr>
        <w:jc w:val="center"/>
      </w:pPr>
    </w:p>
    <w:p w:rsidR="00F653CA" w:rsidRDefault="00F653CA" w:rsidP="00E82FE3">
      <w:pPr>
        <w:jc w:val="center"/>
        <w:rPr>
          <w:b/>
          <w:u w:val="single"/>
        </w:rPr>
      </w:pPr>
      <w:r>
        <w:t xml:space="preserve">Ce document est à renvoyer par mail à : </w:t>
      </w:r>
      <w:hyperlink r:id="rId8" w:history="1">
        <w:r w:rsidR="00C75C68" w:rsidRPr="000773F9">
          <w:rPr>
            <w:rStyle w:val="Lienhypertexte"/>
            <w:b/>
          </w:rPr>
          <w:t>AMI-transitions@hautsdefrance.fr</w:t>
        </w:r>
      </w:hyperlink>
    </w:p>
    <w:p w:rsidR="00C75C68" w:rsidRDefault="00C75C68" w:rsidP="00A87FE2"/>
    <w:p w:rsidR="00A87FE2" w:rsidRDefault="00A87FE2" w:rsidP="00A87FE2"/>
    <w:p w:rsidR="00A87FE2" w:rsidRPr="00C75C68" w:rsidRDefault="00A87FE2" w:rsidP="00A87FE2"/>
    <w:p w:rsidR="00C75C68" w:rsidRDefault="00F653CA" w:rsidP="00C75C68">
      <w:pPr>
        <w:jc w:val="center"/>
      </w:pPr>
      <w:r>
        <w:t xml:space="preserve">Les dossiers reçus feront l’objet d’un traitement par </w:t>
      </w:r>
      <w:r w:rsidR="00C75C68">
        <w:t xml:space="preserve">les services régionaux qui seront en mesure de vous recontacter </w:t>
      </w:r>
      <w:r>
        <w:t xml:space="preserve">par la suite pour vous proposer un accompagnement spécifique. </w:t>
      </w:r>
    </w:p>
    <w:p w:rsidR="00C75C68" w:rsidRDefault="00C75C68" w:rsidP="00C75C68">
      <w:pPr>
        <w:jc w:val="center"/>
      </w:pPr>
    </w:p>
    <w:p w:rsidR="00BB0898" w:rsidRDefault="00BB0898" w:rsidP="00C75C68">
      <w:pPr>
        <w:jc w:val="center"/>
      </w:pPr>
    </w:p>
    <w:p w:rsidR="009B469C" w:rsidRDefault="009B46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3CA" w:rsidTr="00F653CA">
        <w:tc>
          <w:tcPr>
            <w:tcW w:w="9062" w:type="dxa"/>
          </w:tcPr>
          <w:p w:rsidR="00F653CA" w:rsidRPr="00F653CA" w:rsidRDefault="00F653CA" w:rsidP="00F653CA">
            <w:pPr>
              <w:jc w:val="center"/>
              <w:rPr>
                <w:b/>
              </w:rPr>
            </w:pPr>
            <w:r>
              <w:rPr>
                <w:b/>
              </w:rPr>
              <w:t>Identité</w:t>
            </w:r>
          </w:p>
        </w:tc>
      </w:tr>
    </w:tbl>
    <w:p w:rsidR="00F653CA" w:rsidRDefault="00F653CA"/>
    <w:p w:rsidR="00FD45AA" w:rsidRDefault="00BD4291">
      <w:r>
        <w:t>Nom(s)</w:t>
      </w:r>
      <w:r w:rsidR="00F653CA">
        <w:t xml:space="preserve"> </w:t>
      </w:r>
      <w:r w:rsidR="00D23780">
        <w:t>–</w:t>
      </w:r>
      <w:r w:rsidR="00F653CA">
        <w:t xml:space="preserve"> prénom</w:t>
      </w:r>
      <w:r w:rsidR="00D23780">
        <w:t>(s) :</w:t>
      </w:r>
    </w:p>
    <w:p w:rsidR="00D23780" w:rsidRDefault="00D23780">
      <w:r>
        <w:tab/>
        <w:t>Téléphone* :</w:t>
      </w:r>
    </w:p>
    <w:p w:rsidR="00D23780" w:rsidRDefault="00D23780">
      <w:r>
        <w:tab/>
        <w:t>Adresse email :</w:t>
      </w:r>
    </w:p>
    <w:p w:rsidR="00F653CA" w:rsidRDefault="00BD4291">
      <w:r>
        <w:tab/>
      </w:r>
    </w:p>
    <w:p w:rsidR="00C50B4D" w:rsidRDefault="00C50B4D"/>
    <w:p w:rsidR="00D23780" w:rsidRDefault="00D23780"/>
    <w:p w:rsidR="00F653CA" w:rsidRDefault="00F653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3CA" w:rsidTr="00F653CA">
        <w:tc>
          <w:tcPr>
            <w:tcW w:w="9062" w:type="dxa"/>
          </w:tcPr>
          <w:p w:rsidR="00F653CA" w:rsidRPr="00F653CA" w:rsidRDefault="00D23780" w:rsidP="00D23780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</w:tr>
    </w:tbl>
    <w:p w:rsidR="00D23780" w:rsidRDefault="00D23780"/>
    <w:p w:rsidR="00D23780" w:rsidRDefault="00D23780">
      <w:r>
        <w:t>Nom de l’établissement :</w:t>
      </w:r>
    </w:p>
    <w:p w:rsidR="00D23780" w:rsidRDefault="00D23780" w:rsidP="00D23780">
      <w:pPr>
        <w:ind w:firstLine="708"/>
      </w:pPr>
      <w:r>
        <w:t>Adresse :</w:t>
      </w:r>
    </w:p>
    <w:p w:rsidR="00D23780" w:rsidRDefault="00D23780" w:rsidP="00D23780">
      <w:pPr>
        <w:ind w:firstLine="708"/>
      </w:pPr>
      <w:r>
        <w:t>Téléphone</w:t>
      </w:r>
      <w:r w:rsidR="00C50B4D">
        <w:t>*</w:t>
      </w:r>
      <w:r>
        <w:t xml:space="preserve"> : </w:t>
      </w:r>
    </w:p>
    <w:p w:rsidR="00BD4291" w:rsidRDefault="00D23780">
      <w:r>
        <w:t>Votre fonction au sein de l’établissement :</w:t>
      </w:r>
    </w:p>
    <w:p w:rsidR="00C50B4D" w:rsidRDefault="00C50B4D"/>
    <w:p w:rsidR="00C50B4D" w:rsidRDefault="00C50B4D"/>
    <w:p w:rsidR="00C50B4D" w:rsidRDefault="00C50B4D"/>
    <w:p w:rsidR="00C50B4D" w:rsidRDefault="00C50B4D"/>
    <w:p w:rsidR="00C50B4D" w:rsidRDefault="00C50B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B4D" w:rsidTr="00C50B4D">
        <w:tc>
          <w:tcPr>
            <w:tcW w:w="9062" w:type="dxa"/>
          </w:tcPr>
          <w:p w:rsidR="00C50B4D" w:rsidRPr="00C50B4D" w:rsidRDefault="00C50B4D" w:rsidP="00C50B4D">
            <w:pPr>
              <w:jc w:val="center"/>
              <w:rPr>
                <w:b/>
              </w:rPr>
            </w:pPr>
            <w:r w:rsidRPr="00C50B4D">
              <w:rPr>
                <w:i/>
              </w:rPr>
              <w:t>Optionnel :</w:t>
            </w:r>
            <w:r>
              <w:rPr>
                <w:b/>
              </w:rPr>
              <w:t xml:space="preserve">  Partenaires :*</w:t>
            </w:r>
          </w:p>
        </w:tc>
      </w:tr>
    </w:tbl>
    <w:p w:rsidR="00D23780" w:rsidRDefault="00D23780"/>
    <w:p w:rsidR="00C50B4D" w:rsidRDefault="00C50B4D" w:rsidP="00C50B4D">
      <w:r>
        <w:t>Nom(s) – prénom(s) :</w:t>
      </w:r>
    </w:p>
    <w:p w:rsidR="00C50B4D" w:rsidRDefault="00C50B4D" w:rsidP="00C50B4D">
      <w:r>
        <w:t>Nom de l’établissement :</w:t>
      </w:r>
    </w:p>
    <w:p w:rsidR="00C50B4D" w:rsidRDefault="00C50B4D" w:rsidP="00C50B4D">
      <w:pPr>
        <w:ind w:firstLine="708"/>
      </w:pPr>
      <w:r>
        <w:t>Adresse :</w:t>
      </w:r>
    </w:p>
    <w:p w:rsidR="00C50B4D" w:rsidRDefault="00C50B4D" w:rsidP="00C50B4D">
      <w:pPr>
        <w:ind w:firstLine="708"/>
      </w:pPr>
      <w:r>
        <w:t xml:space="preserve">Téléphone* : </w:t>
      </w:r>
    </w:p>
    <w:p w:rsidR="00C50B4D" w:rsidRDefault="00C50B4D" w:rsidP="00C50B4D">
      <w:r>
        <w:t>Votre fonction au sein de l’établissement :</w:t>
      </w:r>
    </w:p>
    <w:p w:rsidR="00C50B4D" w:rsidRDefault="00C50B4D" w:rsidP="00C50B4D"/>
    <w:p w:rsidR="00D23780" w:rsidRDefault="00D23780"/>
    <w:p w:rsidR="00D23780" w:rsidRDefault="00D23780">
      <w:r>
        <w:br w:type="page"/>
      </w:r>
    </w:p>
    <w:p w:rsidR="00BB0898" w:rsidRDefault="00BB08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780" w:rsidTr="00D23780">
        <w:tc>
          <w:tcPr>
            <w:tcW w:w="9062" w:type="dxa"/>
          </w:tcPr>
          <w:p w:rsidR="00D23780" w:rsidRPr="00D23780" w:rsidRDefault="00D23780" w:rsidP="00D23780">
            <w:pPr>
              <w:jc w:val="center"/>
              <w:rPr>
                <w:b/>
              </w:rPr>
            </w:pPr>
            <w:r>
              <w:rPr>
                <w:b/>
              </w:rPr>
              <w:t xml:space="preserve">Manifestation d’intérêt </w:t>
            </w:r>
          </w:p>
        </w:tc>
      </w:tr>
    </w:tbl>
    <w:p w:rsidR="00BD4291" w:rsidRDefault="00BD4291">
      <w:r>
        <w:t xml:space="preserve"> </w:t>
      </w:r>
    </w:p>
    <w:p w:rsidR="00BD4291" w:rsidRDefault="00D23780">
      <w:r w:rsidRPr="00D23780">
        <w:rPr>
          <w:b/>
        </w:rPr>
        <w:t xml:space="preserve">Thème/sujet général </w:t>
      </w:r>
      <w:r w:rsidR="00BD4291" w:rsidRPr="00D23780">
        <w:rPr>
          <w:b/>
        </w:rPr>
        <w:t>de</w:t>
      </w:r>
      <w:r w:rsidRPr="00D23780">
        <w:rPr>
          <w:b/>
        </w:rPr>
        <w:t xml:space="preserve"> la</w:t>
      </w:r>
      <w:r w:rsidR="00BD4291" w:rsidRPr="00D23780">
        <w:rPr>
          <w:b/>
        </w:rPr>
        <w:t xml:space="preserve"> mobilisation :</w:t>
      </w:r>
      <w:r>
        <w:t xml:space="preserve"> </w:t>
      </w:r>
      <w:r w:rsidRPr="00D23780">
        <w:rPr>
          <w:i/>
        </w:rPr>
        <w:t>(ex : thématique batterie, thématique énergie…)</w:t>
      </w:r>
    </w:p>
    <w:p w:rsidR="00D23780" w:rsidRDefault="00D23780"/>
    <w:p w:rsidR="00D23780" w:rsidRDefault="00D23780"/>
    <w:p w:rsidR="00D23780" w:rsidRDefault="00D23780" w:rsidP="00D23780"/>
    <w:p w:rsidR="00D23780" w:rsidRDefault="00D23780" w:rsidP="00D23780"/>
    <w:p w:rsidR="00D23780" w:rsidRDefault="00D23780" w:rsidP="00D23780">
      <w:pPr>
        <w:ind w:firstLine="708"/>
      </w:pPr>
      <w:r>
        <w:t>Compétence ou expertise spécifique sur ce sujet :</w:t>
      </w:r>
    </w:p>
    <w:p w:rsidR="00D23780" w:rsidRDefault="00D23780" w:rsidP="00D23780"/>
    <w:p w:rsidR="00D23780" w:rsidRDefault="00D23780" w:rsidP="00D23780"/>
    <w:p w:rsidR="00D23780" w:rsidRDefault="00D23780" w:rsidP="00D23780"/>
    <w:p w:rsidR="00D23780" w:rsidRDefault="00D23780" w:rsidP="00D23780">
      <w:pPr>
        <w:ind w:firstLine="708"/>
      </w:pPr>
    </w:p>
    <w:p w:rsidR="00D23780" w:rsidRDefault="00D23780" w:rsidP="00D23780">
      <w:pPr>
        <w:ind w:firstLine="708"/>
      </w:pPr>
      <w:r>
        <w:t>Expérience(s) antérieure(s) en lien avec ce sujet* :</w:t>
      </w:r>
    </w:p>
    <w:p w:rsidR="00D23780" w:rsidRDefault="00D23780" w:rsidP="00D23780"/>
    <w:p w:rsidR="00D23780" w:rsidRDefault="00D23780" w:rsidP="00D23780"/>
    <w:p w:rsidR="00D23780" w:rsidRDefault="00D23780" w:rsidP="00D23780"/>
    <w:p w:rsidR="00D23780" w:rsidRDefault="00D23780" w:rsidP="00D23780"/>
    <w:p w:rsidR="00D23780" w:rsidRDefault="00D23780" w:rsidP="00D23780"/>
    <w:p w:rsidR="00D23780" w:rsidRPr="00C50B4D" w:rsidRDefault="00D23780" w:rsidP="00D23780">
      <w:pPr>
        <w:rPr>
          <w:b/>
        </w:rPr>
      </w:pPr>
      <w:r w:rsidRPr="00C50B4D">
        <w:rPr>
          <w:b/>
        </w:rPr>
        <w:t>Initiative</w:t>
      </w:r>
      <w:r w:rsidR="00C50B4D" w:rsidRPr="00C50B4D">
        <w:rPr>
          <w:b/>
        </w:rPr>
        <w:t xml:space="preserve"> ou projet envisagé </w:t>
      </w:r>
      <w:r w:rsidRPr="00C50B4D">
        <w:rPr>
          <w:b/>
        </w:rPr>
        <w:t>:</w:t>
      </w:r>
    </w:p>
    <w:p w:rsidR="00D23780" w:rsidRDefault="00D23780"/>
    <w:p w:rsidR="00D23780" w:rsidRDefault="00D23780"/>
    <w:p w:rsidR="00D23780" w:rsidRDefault="00D23780"/>
    <w:p w:rsidR="00D23780" w:rsidRDefault="00D23780"/>
    <w:p w:rsidR="00D23780" w:rsidRDefault="00D23780"/>
    <w:p w:rsidR="00D23780" w:rsidRDefault="00D23780"/>
    <w:p w:rsidR="00D23780" w:rsidRDefault="00D23780"/>
    <w:p w:rsidR="00D23780" w:rsidRDefault="00D23780"/>
    <w:p w:rsidR="00D23780" w:rsidRDefault="00D23780"/>
    <w:p w:rsidR="00A87FE2" w:rsidRDefault="00A87FE2"/>
    <w:p w:rsidR="00A87FE2" w:rsidRDefault="00A87FE2"/>
    <w:p w:rsidR="00D23780" w:rsidRDefault="00D23780"/>
    <w:p w:rsidR="00876BBB" w:rsidRDefault="00876BBB">
      <w:pPr>
        <w:rPr>
          <w:b/>
        </w:rPr>
      </w:pPr>
    </w:p>
    <w:p w:rsidR="00876BBB" w:rsidRDefault="00876BBB">
      <w:pPr>
        <w:rPr>
          <w:b/>
        </w:rPr>
      </w:pPr>
    </w:p>
    <w:p w:rsidR="00876BBB" w:rsidRDefault="00876BBB">
      <w:pPr>
        <w:rPr>
          <w:b/>
        </w:rPr>
      </w:pPr>
    </w:p>
    <w:p w:rsidR="00876BBB" w:rsidRDefault="00876BBB">
      <w:pPr>
        <w:rPr>
          <w:b/>
        </w:rPr>
      </w:pPr>
    </w:p>
    <w:p w:rsidR="00876BBB" w:rsidRPr="00876BBB" w:rsidRDefault="00D23780">
      <w:pPr>
        <w:rPr>
          <w:i/>
        </w:rPr>
      </w:pPr>
      <w:r w:rsidRPr="00C50B4D">
        <w:rPr>
          <w:b/>
        </w:rPr>
        <w:t>E</w:t>
      </w:r>
      <w:r w:rsidR="00BD4291" w:rsidRPr="00C50B4D">
        <w:rPr>
          <w:b/>
        </w:rPr>
        <w:t>xpressi</w:t>
      </w:r>
      <w:r w:rsidR="00C50B4D" w:rsidRPr="00C50B4D">
        <w:rPr>
          <w:b/>
        </w:rPr>
        <w:t xml:space="preserve">on de vos besoins liés à la mise en œuvre ou l’accompagnement de votre initiative ou projet : </w:t>
      </w:r>
      <w:r w:rsidR="00BD4291">
        <w:t>(</w:t>
      </w:r>
      <w:r w:rsidR="00C50B4D" w:rsidRPr="00C50B4D">
        <w:rPr>
          <w:i/>
        </w:rPr>
        <w:t xml:space="preserve">ex : </w:t>
      </w:r>
      <w:r w:rsidR="00BD4291" w:rsidRPr="00C50B4D">
        <w:rPr>
          <w:i/>
        </w:rPr>
        <w:t>recherche de collaborations, de partenariats, de dispositifs de financements…)</w:t>
      </w:r>
    </w:p>
    <w:sectPr w:rsidR="00876BBB" w:rsidRPr="00876BBB" w:rsidSect="00BB0898">
      <w:footerReference w:type="default" r:id="rId9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5C9" w:rsidRDefault="00B605C9" w:rsidP="00D23780">
      <w:pPr>
        <w:spacing w:after="0" w:line="240" w:lineRule="auto"/>
      </w:pPr>
      <w:r>
        <w:separator/>
      </w:r>
    </w:p>
  </w:endnote>
  <w:endnote w:type="continuationSeparator" w:id="0">
    <w:p w:rsidR="00B605C9" w:rsidRDefault="00B605C9" w:rsidP="00D2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780" w:rsidRDefault="00D23780">
    <w:pPr>
      <w:pStyle w:val="Pieddepage"/>
    </w:pPr>
    <w:r>
      <w:t>* les champs marqués d’un astérisque sont optionnels</w:t>
    </w:r>
  </w:p>
  <w:p w:rsidR="00D23780" w:rsidRDefault="00D237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5C9" w:rsidRDefault="00B605C9" w:rsidP="00D23780">
      <w:pPr>
        <w:spacing w:after="0" w:line="240" w:lineRule="auto"/>
      </w:pPr>
      <w:r>
        <w:separator/>
      </w:r>
    </w:p>
  </w:footnote>
  <w:footnote w:type="continuationSeparator" w:id="0">
    <w:p w:rsidR="00B605C9" w:rsidRDefault="00B605C9" w:rsidP="00D2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91"/>
    <w:rsid w:val="0003075F"/>
    <w:rsid w:val="000F436B"/>
    <w:rsid w:val="00306319"/>
    <w:rsid w:val="00567731"/>
    <w:rsid w:val="00570D8A"/>
    <w:rsid w:val="00876BBB"/>
    <w:rsid w:val="00880E6F"/>
    <w:rsid w:val="008C5543"/>
    <w:rsid w:val="009B469C"/>
    <w:rsid w:val="00A87FE2"/>
    <w:rsid w:val="00B605C9"/>
    <w:rsid w:val="00BB0898"/>
    <w:rsid w:val="00BD4291"/>
    <w:rsid w:val="00C202E6"/>
    <w:rsid w:val="00C50B4D"/>
    <w:rsid w:val="00C75C68"/>
    <w:rsid w:val="00D17D93"/>
    <w:rsid w:val="00D23780"/>
    <w:rsid w:val="00E82FE3"/>
    <w:rsid w:val="00ED66A7"/>
    <w:rsid w:val="00F653CA"/>
    <w:rsid w:val="00F863A2"/>
    <w:rsid w:val="00FC2DD9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76C2"/>
  <w15:chartTrackingRefBased/>
  <w15:docId w15:val="{3835AA83-6F00-41B2-B72F-8741EA97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780"/>
  </w:style>
  <w:style w:type="paragraph" w:styleId="Pieddepage">
    <w:name w:val="footer"/>
    <w:basedOn w:val="Normal"/>
    <w:link w:val="PieddepageCar"/>
    <w:uiPriority w:val="99"/>
    <w:unhideWhenUsed/>
    <w:rsid w:val="00D2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780"/>
  </w:style>
  <w:style w:type="character" w:styleId="Lienhypertexte">
    <w:name w:val="Hyperlink"/>
    <w:basedOn w:val="Policepardfaut"/>
    <w:uiPriority w:val="99"/>
    <w:unhideWhenUsed/>
    <w:rsid w:val="00C75C68"/>
    <w:rPr>
      <w:color w:val="0563C1" w:themeColor="hyperlink"/>
      <w:u w:val="single"/>
    </w:rPr>
  </w:style>
  <w:style w:type="character" w:customStyle="1" w:styleId="hgkelc">
    <w:name w:val="hgkelc"/>
    <w:basedOn w:val="Policepardfaut"/>
    <w:rsid w:val="00A8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-transitions@hautsdefranc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C415-F16E-494C-B8EB-5F8AD850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REMANT Louise</dc:creator>
  <cp:keywords/>
  <dc:description/>
  <cp:lastModifiedBy>Utilisateur Microsoft Office</cp:lastModifiedBy>
  <cp:revision>6</cp:revision>
  <dcterms:created xsi:type="dcterms:W3CDTF">2024-05-16T11:24:00Z</dcterms:created>
  <dcterms:modified xsi:type="dcterms:W3CDTF">2024-05-16T14:15:00Z</dcterms:modified>
</cp:coreProperties>
</file>